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F652" w14:textId="7D6CCDB5" w:rsidR="006E65D0" w:rsidRDefault="006E65D0" w:rsidP="006E65D0">
      <w:pPr>
        <w:pStyle w:val="Titolo2"/>
        <w:jc w:val="right"/>
        <w:rPr>
          <w:sz w:val="22"/>
          <w:szCs w:val="22"/>
        </w:rPr>
      </w:pPr>
      <w:r>
        <w:rPr>
          <w:sz w:val="22"/>
          <w:szCs w:val="22"/>
        </w:rPr>
        <w:t>Ufficio Elettorale</w:t>
      </w:r>
      <w:r w:rsidR="00267C06">
        <w:rPr>
          <w:sz w:val="22"/>
          <w:szCs w:val="22"/>
        </w:rPr>
        <w:t xml:space="preserve"> del Comune di Tolfa</w:t>
      </w:r>
    </w:p>
    <w:p w14:paraId="59DD64B4" w14:textId="77777777" w:rsidR="006E65D0" w:rsidRDefault="006E65D0">
      <w:pPr>
        <w:rPr>
          <w:rFonts w:ascii="Arial" w:hAnsi="Arial" w:cs="Arial"/>
          <w:sz w:val="24"/>
          <w:szCs w:val="24"/>
        </w:rPr>
      </w:pPr>
    </w:p>
    <w:p w14:paraId="5BB1ED48" w14:textId="77777777" w:rsidR="00782BD4" w:rsidRDefault="00782BD4" w:rsidP="006E65D0">
      <w:pPr>
        <w:pStyle w:val="Titolo4"/>
        <w:jc w:val="right"/>
        <w:rPr>
          <w:sz w:val="20"/>
          <w:szCs w:val="20"/>
        </w:rPr>
      </w:pPr>
    </w:p>
    <w:p w14:paraId="1D6D4115" w14:textId="54519640" w:rsidR="006E65D0" w:rsidRDefault="006E65D0" w:rsidP="006E65D0">
      <w:pPr>
        <w:pStyle w:val="Titolo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L SIGNOR SINDACO DEL COMUNE DI </w:t>
      </w:r>
      <w:r w:rsidR="00004C1D">
        <w:rPr>
          <w:sz w:val="20"/>
          <w:szCs w:val="20"/>
        </w:rPr>
        <w:t>TOLFA</w:t>
      </w:r>
    </w:p>
    <w:p w14:paraId="0366877E" w14:textId="77777777" w:rsidR="006E65D0" w:rsidRDefault="006E65D0">
      <w:pPr>
        <w:pStyle w:val="Rientrocorpodeltesto"/>
        <w:rPr>
          <w:sz w:val="20"/>
          <w:szCs w:val="20"/>
        </w:rPr>
      </w:pPr>
    </w:p>
    <w:p w14:paraId="2256D7EF" w14:textId="77777777" w:rsidR="00782BD4" w:rsidRDefault="00782BD4">
      <w:pPr>
        <w:pStyle w:val="Rientrocorpodeltesto"/>
        <w:ind w:left="1134" w:hanging="1134"/>
        <w:rPr>
          <w:sz w:val="20"/>
          <w:szCs w:val="20"/>
        </w:rPr>
      </w:pPr>
    </w:p>
    <w:p w14:paraId="0F689D7B" w14:textId="2D5FEC7D" w:rsidR="006E65D0" w:rsidRDefault="00745F9E">
      <w:pPr>
        <w:pStyle w:val="Rientrocorpodeltesto"/>
        <w:ind w:left="1134" w:hanging="1134"/>
        <w:rPr>
          <w:sz w:val="20"/>
          <w:szCs w:val="20"/>
        </w:rPr>
      </w:pPr>
      <w:r>
        <w:rPr>
          <w:sz w:val="20"/>
          <w:szCs w:val="20"/>
        </w:rPr>
        <w:t>OGGETTO: Domanda</w:t>
      </w:r>
      <w:r w:rsidR="006E65D0">
        <w:rPr>
          <w:sz w:val="20"/>
          <w:szCs w:val="20"/>
        </w:rPr>
        <w:t xml:space="preserve"> per l’inserimento nell’Albo delle persone idonee alle funzioni di </w:t>
      </w:r>
      <w:r w:rsidR="007854D8">
        <w:rPr>
          <w:sz w:val="20"/>
          <w:szCs w:val="20"/>
        </w:rPr>
        <w:t xml:space="preserve">SCRUTATORI </w:t>
      </w:r>
      <w:r w:rsidR="006E65D0">
        <w:rPr>
          <w:sz w:val="20"/>
          <w:szCs w:val="20"/>
        </w:rPr>
        <w:t>DI SEGGIO ELETTORALE.</w:t>
      </w:r>
    </w:p>
    <w:p w14:paraId="2B345EE8" w14:textId="1329A58D" w:rsidR="00782BD4" w:rsidRDefault="00782BD4">
      <w:pPr>
        <w:pStyle w:val="Rientrocorpodeltesto"/>
        <w:ind w:left="1134" w:hanging="1134"/>
        <w:rPr>
          <w:sz w:val="20"/>
          <w:szCs w:val="20"/>
        </w:rPr>
      </w:pPr>
    </w:p>
    <w:p w14:paraId="3FC0DFB3" w14:textId="77777777" w:rsidR="00782BD4" w:rsidRDefault="00782BD4">
      <w:pPr>
        <w:pStyle w:val="Rientrocorpodeltesto"/>
        <w:ind w:left="1134" w:hanging="1134"/>
        <w:rPr>
          <w:sz w:val="20"/>
          <w:szCs w:val="20"/>
        </w:rPr>
      </w:pPr>
    </w:p>
    <w:p w14:paraId="3B6E2DB5" w14:textId="77777777" w:rsidR="006E65D0" w:rsidRDefault="006E65D0">
      <w:pPr>
        <w:rPr>
          <w:rFonts w:ascii="Arial" w:hAnsi="Arial" w:cs="Arial"/>
        </w:rPr>
      </w:pPr>
    </w:p>
    <w:p w14:paraId="0CDC512C" w14:textId="77777777" w:rsidR="006E65D0" w:rsidRDefault="006E65D0" w:rsidP="00782BD4">
      <w:pPr>
        <w:pStyle w:val="Rientrocorpodeltesto2"/>
        <w:spacing w:line="600" w:lineRule="auto"/>
        <w:ind w:firstLine="0"/>
      </w:pPr>
      <w:r>
        <w:t>Il/La sottoscritto/a _________________________________________________________________ nato/a a _________________________________ il ______________________ residente in_________________ in Via __________________________________________________ tel. n. _____________, di professione ______________________________________________</w:t>
      </w:r>
    </w:p>
    <w:p w14:paraId="7B22C558" w14:textId="77777777" w:rsidR="006E65D0" w:rsidRDefault="006E65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DE</w:t>
      </w:r>
    </w:p>
    <w:p w14:paraId="7FF9C24B" w14:textId="77777777" w:rsidR="006E65D0" w:rsidRDefault="00745F9E" w:rsidP="00782B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serito/a nell’albo delle persone idonee all’ufficio scrutatore di seggio comunale</w:t>
      </w:r>
    </w:p>
    <w:p w14:paraId="2B9FA4DE" w14:textId="77777777" w:rsidR="00745F9E" w:rsidRDefault="00745F9E" w:rsidP="00782B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l tal fine,</w:t>
      </w:r>
    </w:p>
    <w:p w14:paraId="2684A899" w14:textId="77777777" w:rsidR="00745F9E" w:rsidRDefault="00745F9E">
      <w:pPr>
        <w:autoSpaceDE w:val="0"/>
        <w:autoSpaceDN w:val="0"/>
        <w:adjustRightInd w:val="0"/>
        <w:rPr>
          <w:rFonts w:ascii="Arial" w:hAnsi="Arial" w:cs="Arial"/>
        </w:rPr>
      </w:pPr>
    </w:p>
    <w:p w14:paraId="4A44C827" w14:textId="77777777" w:rsidR="00745F9E" w:rsidRDefault="00745F9E" w:rsidP="00745F9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45F9E">
        <w:rPr>
          <w:rFonts w:ascii="Arial" w:hAnsi="Arial" w:cs="Arial"/>
          <w:b/>
        </w:rPr>
        <w:t>DICHIARA</w:t>
      </w:r>
    </w:p>
    <w:p w14:paraId="4BBF6073" w14:textId="77777777" w:rsidR="00745F9E" w:rsidRDefault="00745F9E" w:rsidP="00745F9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7E40548" w14:textId="77777777" w:rsidR="00745F9E" w:rsidRPr="00745F9E" w:rsidRDefault="00745F9E" w:rsidP="00745F9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i essere iscritto/a nelle liste di codesto Comune;</w:t>
      </w:r>
    </w:p>
    <w:p w14:paraId="51AB450A" w14:textId="77777777" w:rsidR="00745F9E" w:rsidRDefault="00745F9E" w:rsidP="00745F9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2847F14" w14:textId="77777777" w:rsidR="00745F9E" w:rsidRPr="00745F9E" w:rsidRDefault="00745F9E" w:rsidP="00745F9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00BF211" w14:textId="77777777" w:rsidR="00745F9E" w:rsidRDefault="00745F9E" w:rsidP="00745F9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5F9E">
        <w:rPr>
          <w:rFonts w:ascii="Arial" w:hAnsi="Arial" w:cs="Arial"/>
        </w:rPr>
        <w:t>Di avere assolto agli obblighi scolastici</w:t>
      </w:r>
      <w:r>
        <w:rPr>
          <w:rFonts w:ascii="Arial" w:hAnsi="Arial" w:cs="Arial"/>
        </w:rPr>
        <w:t>;</w:t>
      </w:r>
    </w:p>
    <w:p w14:paraId="05523AD0" w14:textId="77777777" w:rsidR="00745F9E" w:rsidRDefault="00745F9E" w:rsidP="00745F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A6FFB9" w14:textId="77777777" w:rsidR="00745F9E" w:rsidRDefault="00745F9E" w:rsidP="00745F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AD44F5" w14:textId="77777777" w:rsidR="00745F9E" w:rsidRDefault="00745F9E" w:rsidP="00745F9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’ A CONOSCENZA CHE</w:t>
      </w:r>
    </w:p>
    <w:p w14:paraId="3D3B424C" w14:textId="77777777" w:rsidR="00745F9E" w:rsidRDefault="00745F9E" w:rsidP="00745F9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56B288A" w14:textId="77777777" w:rsidR="00745F9E" w:rsidRDefault="00745F9E" w:rsidP="00745F9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9CE68EB" w14:textId="77777777" w:rsidR="00782BD4" w:rsidRDefault="00745F9E" w:rsidP="00745F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ono esclusi per legge (Decreto del Presidente della Repubblica 30/03/1957, n. 361, art. 38 e Decreto del Presidente della</w:t>
      </w:r>
      <w:r w:rsidR="00782BD4">
        <w:rPr>
          <w:rFonts w:ascii="Arial" w:hAnsi="Arial" w:cs="Arial"/>
        </w:rPr>
        <w:t xml:space="preserve"> Repubblica 16/05/1960, n. 570, art. 23):</w:t>
      </w:r>
    </w:p>
    <w:p w14:paraId="41A87C26" w14:textId="77777777" w:rsidR="00782BD4" w:rsidRDefault="00782BD4" w:rsidP="00745F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FF0230" w14:textId="58EE02C1" w:rsidR="00745F9E" w:rsidRDefault="00782BD4" w:rsidP="00782B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 dipendenti del Ministero dell’Interno, delle Poste e Telecomunicazioni, e dei Trasporti</w:t>
      </w:r>
    </w:p>
    <w:p w14:paraId="3DEC78FC" w14:textId="33EA3157" w:rsidR="00782BD4" w:rsidRDefault="00782BD4" w:rsidP="00782BD4">
      <w:pPr>
        <w:pStyle w:val="Paragrafoelenco"/>
        <w:autoSpaceDE w:val="0"/>
        <w:autoSpaceDN w:val="0"/>
        <w:adjustRightInd w:val="0"/>
        <w:ind w:left="780"/>
        <w:jc w:val="both"/>
        <w:rPr>
          <w:rFonts w:ascii="Arial" w:hAnsi="Arial" w:cs="Arial"/>
        </w:rPr>
      </w:pPr>
    </w:p>
    <w:p w14:paraId="3A73AF9F" w14:textId="01865B66" w:rsidR="00782BD4" w:rsidRDefault="00782BD4" w:rsidP="006910B3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gli </w:t>
      </w:r>
      <w:r w:rsidR="006910B3">
        <w:rPr>
          <w:rFonts w:ascii="Arial" w:hAnsi="Arial" w:cs="Arial"/>
        </w:rPr>
        <w:t>appartenenti a Forze Armate in servizio</w:t>
      </w:r>
    </w:p>
    <w:p w14:paraId="66431C5A" w14:textId="77777777" w:rsidR="006910B3" w:rsidRPr="006910B3" w:rsidRDefault="006910B3" w:rsidP="006910B3">
      <w:pPr>
        <w:pStyle w:val="Paragrafoelenco"/>
        <w:rPr>
          <w:rFonts w:ascii="Arial" w:hAnsi="Arial" w:cs="Arial"/>
        </w:rPr>
      </w:pPr>
    </w:p>
    <w:p w14:paraId="1A6D181F" w14:textId="3CF4E7CC" w:rsidR="006910B3" w:rsidRDefault="006910B3" w:rsidP="006910B3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 medici provinciali, gli uffici sanitari e i medici condotti</w:t>
      </w:r>
    </w:p>
    <w:p w14:paraId="6C9F9D20" w14:textId="77777777" w:rsidR="006910B3" w:rsidRPr="006910B3" w:rsidRDefault="006910B3" w:rsidP="006910B3">
      <w:pPr>
        <w:pStyle w:val="Paragrafoelenco"/>
        <w:rPr>
          <w:rFonts w:ascii="Arial" w:hAnsi="Arial" w:cs="Arial"/>
        </w:rPr>
      </w:pPr>
    </w:p>
    <w:p w14:paraId="1A6D4292" w14:textId="4E739A5B" w:rsidR="006910B3" w:rsidRDefault="006910B3" w:rsidP="006910B3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 segretari comunali e i dipendenti dei Comuni, addetti o comandanti a prestare servizio presso gli uffici elettorali comunali</w:t>
      </w:r>
    </w:p>
    <w:p w14:paraId="37E8F388" w14:textId="77777777" w:rsidR="006910B3" w:rsidRPr="006910B3" w:rsidRDefault="006910B3" w:rsidP="006910B3">
      <w:pPr>
        <w:pStyle w:val="Paragrafoelenco"/>
        <w:rPr>
          <w:rFonts w:ascii="Arial" w:hAnsi="Arial" w:cs="Arial"/>
        </w:rPr>
      </w:pPr>
    </w:p>
    <w:p w14:paraId="43F56322" w14:textId="11F0AF07" w:rsidR="006910B3" w:rsidRDefault="006910B3" w:rsidP="006910B3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 canditati alle elezioni per le quali si svolge la votazione</w:t>
      </w:r>
    </w:p>
    <w:p w14:paraId="52F4EA43" w14:textId="77777777" w:rsidR="006910B3" w:rsidRPr="006910B3" w:rsidRDefault="006910B3" w:rsidP="006910B3">
      <w:pPr>
        <w:pStyle w:val="Paragrafoelenco"/>
        <w:rPr>
          <w:rFonts w:ascii="Arial" w:hAnsi="Arial" w:cs="Arial"/>
        </w:rPr>
      </w:pPr>
    </w:p>
    <w:p w14:paraId="59775B42" w14:textId="237BD66A" w:rsidR="006910B3" w:rsidRDefault="006910B3" w:rsidP="006910B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ono esclusi inoltre coloro che (Legge 08/03/1989 n. 95 art. 3)</w:t>
      </w:r>
    </w:p>
    <w:p w14:paraId="572B2DBA" w14:textId="2310C809" w:rsidR="006910B3" w:rsidRDefault="006910B3" w:rsidP="006910B3">
      <w:pPr>
        <w:autoSpaceDE w:val="0"/>
        <w:autoSpaceDN w:val="0"/>
        <w:adjustRightInd w:val="0"/>
        <w:rPr>
          <w:rFonts w:ascii="Arial" w:hAnsi="Arial" w:cs="Arial"/>
        </w:rPr>
      </w:pPr>
    </w:p>
    <w:p w14:paraId="55D6CAEC" w14:textId="39963A47" w:rsidR="006910B3" w:rsidRDefault="006910B3" w:rsidP="006910B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hiamati a svolgere le funzioni di scrutatore, non si sono presentati senza giustificato motivo</w:t>
      </w:r>
    </w:p>
    <w:p w14:paraId="53467615" w14:textId="3DFBFB27" w:rsidR="006910B3" w:rsidRDefault="006910B3" w:rsidP="006910B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ono stati condannati, anche con sentenza non definitiva, per i reati previsti dal D.P.R 16/05/1960, n. 570, art. 96 e dal D.P.R. 30/03/1957, n. 361, art. 104 comma 2</w:t>
      </w:r>
    </w:p>
    <w:p w14:paraId="06DEDCD1" w14:textId="7FEB78A9" w:rsidR="006910B3" w:rsidRDefault="006910B3" w:rsidP="006910B3">
      <w:pPr>
        <w:autoSpaceDE w:val="0"/>
        <w:autoSpaceDN w:val="0"/>
        <w:adjustRightInd w:val="0"/>
        <w:rPr>
          <w:rFonts w:ascii="Arial" w:hAnsi="Arial" w:cs="Arial"/>
        </w:rPr>
      </w:pPr>
    </w:p>
    <w:p w14:paraId="0780D6C6" w14:textId="74BC1935" w:rsidR="006910B3" w:rsidRDefault="006910B3" w:rsidP="006910B3">
      <w:pPr>
        <w:autoSpaceDE w:val="0"/>
        <w:autoSpaceDN w:val="0"/>
        <w:adjustRightInd w:val="0"/>
        <w:rPr>
          <w:rFonts w:ascii="Arial" w:hAnsi="Arial" w:cs="Arial"/>
        </w:rPr>
      </w:pPr>
    </w:p>
    <w:p w14:paraId="6F1FF7B1" w14:textId="386E41CE" w:rsidR="006910B3" w:rsidRDefault="006910B3" w:rsidP="006910B3">
      <w:pPr>
        <w:autoSpaceDE w:val="0"/>
        <w:autoSpaceDN w:val="0"/>
        <w:adjustRightInd w:val="0"/>
        <w:rPr>
          <w:rFonts w:ascii="Arial" w:hAnsi="Arial" w:cs="Arial"/>
        </w:rPr>
      </w:pPr>
    </w:p>
    <w:p w14:paraId="78DF4317" w14:textId="281DBF98" w:rsidR="006910B3" w:rsidRDefault="006910B3" w:rsidP="006910B3">
      <w:pPr>
        <w:autoSpaceDE w:val="0"/>
        <w:autoSpaceDN w:val="0"/>
        <w:adjustRightInd w:val="0"/>
        <w:rPr>
          <w:rFonts w:ascii="Arial" w:hAnsi="Arial" w:cs="Arial"/>
        </w:rPr>
      </w:pPr>
    </w:p>
    <w:p w14:paraId="184BF5F9" w14:textId="35281D6F" w:rsidR="006910B3" w:rsidRDefault="006910B3" w:rsidP="006910B3">
      <w:pPr>
        <w:autoSpaceDE w:val="0"/>
        <w:autoSpaceDN w:val="0"/>
        <w:adjustRightInd w:val="0"/>
        <w:rPr>
          <w:rFonts w:ascii="Arial" w:hAnsi="Arial" w:cs="Arial"/>
        </w:rPr>
      </w:pPr>
    </w:p>
    <w:p w14:paraId="5EFE0C34" w14:textId="532721C6" w:rsidR="006910B3" w:rsidRDefault="006910B3" w:rsidP="006910B3">
      <w:pPr>
        <w:autoSpaceDE w:val="0"/>
        <w:autoSpaceDN w:val="0"/>
        <w:adjustRightInd w:val="0"/>
        <w:rPr>
          <w:rFonts w:ascii="Arial" w:hAnsi="Arial" w:cs="Arial"/>
        </w:rPr>
      </w:pPr>
    </w:p>
    <w:p w14:paraId="1F477E93" w14:textId="77777777" w:rsidR="006910B3" w:rsidRPr="006910B3" w:rsidRDefault="006910B3" w:rsidP="006910B3">
      <w:pPr>
        <w:autoSpaceDE w:val="0"/>
        <w:autoSpaceDN w:val="0"/>
        <w:adjustRightInd w:val="0"/>
        <w:rPr>
          <w:rFonts w:ascii="Arial" w:hAnsi="Arial" w:cs="Arial"/>
        </w:rPr>
      </w:pPr>
    </w:p>
    <w:p w14:paraId="4403ACED" w14:textId="77777777" w:rsidR="006E65D0" w:rsidRDefault="006E65D0">
      <w:pPr>
        <w:pStyle w:val="Titolo1"/>
        <w:ind w:firstLine="284"/>
        <w:rPr>
          <w:sz w:val="20"/>
          <w:szCs w:val="20"/>
        </w:rPr>
      </w:pPr>
      <w:r>
        <w:rPr>
          <w:sz w:val="20"/>
          <w:szCs w:val="20"/>
        </w:rPr>
        <w:t>____________, Lì  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 _____________________________</w:t>
      </w:r>
    </w:p>
    <w:p w14:paraId="5C0DD07F" w14:textId="77777777" w:rsidR="006E65D0" w:rsidRDefault="006E65D0"/>
    <w:p w14:paraId="19046E28" w14:textId="77777777" w:rsidR="006E65D0" w:rsidRDefault="006E65D0"/>
    <w:p w14:paraId="5A02BC16" w14:textId="77777777" w:rsidR="006E65D0" w:rsidRDefault="006E65D0"/>
    <w:sectPr w:rsidR="006E65D0" w:rsidSect="00782BD4">
      <w:pgSz w:w="11906" w:h="16838"/>
      <w:pgMar w:top="851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D01C9" w14:textId="77777777" w:rsidR="006E65D0" w:rsidRDefault="006E65D0">
      <w:r>
        <w:separator/>
      </w:r>
    </w:p>
  </w:endnote>
  <w:endnote w:type="continuationSeparator" w:id="0">
    <w:p w14:paraId="75699AF5" w14:textId="77777777" w:rsidR="006E65D0" w:rsidRDefault="006E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683BD" w14:textId="77777777" w:rsidR="006E65D0" w:rsidRDefault="006E65D0">
      <w:r>
        <w:separator/>
      </w:r>
    </w:p>
  </w:footnote>
  <w:footnote w:type="continuationSeparator" w:id="0">
    <w:p w14:paraId="310609FB" w14:textId="77777777" w:rsidR="006E65D0" w:rsidRDefault="006E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A334EB"/>
    <w:multiLevelType w:val="hybridMultilevel"/>
    <w:tmpl w:val="042A21D4"/>
    <w:lvl w:ilvl="0" w:tplc="42366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20A0F"/>
    <w:multiLevelType w:val="hybridMultilevel"/>
    <w:tmpl w:val="092C36A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A8243B7"/>
    <w:multiLevelType w:val="hybridMultilevel"/>
    <w:tmpl w:val="2200A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59830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8"/>
          <w:szCs w:val="28"/>
        </w:rPr>
      </w:lvl>
    </w:lvlOverride>
  </w:num>
  <w:num w:numId="2" w16cid:durableId="1757557930">
    <w:abstractNumId w:val="1"/>
  </w:num>
  <w:num w:numId="3" w16cid:durableId="1859732383">
    <w:abstractNumId w:val="2"/>
  </w:num>
  <w:num w:numId="4" w16cid:durableId="378942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D0"/>
    <w:rsid w:val="00004C1D"/>
    <w:rsid w:val="00130F86"/>
    <w:rsid w:val="00267C06"/>
    <w:rsid w:val="005F1A0A"/>
    <w:rsid w:val="006910B3"/>
    <w:rsid w:val="006B63B6"/>
    <w:rsid w:val="006E65D0"/>
    <w:rsid w:val="00745F9E"/>
    <w:rsid w:val="00782BD4"/>
    <w:rsid w:val="007854D8"/>
    <w:rsid w:val="00D071D0"/>
    <w:rsid w:val="00E0699B"/>
    <w:rsid w:val="00F3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50CAE"/>
  <w14:defaultImageDpi w14:val="0"/>
  <w15:docId w15:val="{52E8D74B-12F1-4026-8279-4260856C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firstLine="1134"/>
      <w:jc w:val="both"/>
      <w:outlineLvl w:val="0"/>
    </w:pPr>
    <w:rPr>
      <w:rFonts w:ascii="Arial" w:hAnsi="Arial" w:cs="Arial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left="5812" w:hanging="5812"/>
      <w:jc w:val="center"/>
      <w:outlineLvl w:val="1"/>
    </w:pPr>
    <w:rPr>
      <w:rFonts w:ascii="Arial" w:hAnsi="Arial" w:cs="Arial"/>
      <w:b/>
      <w:bCs/>
      <w:i/>
      <w:i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firstLine="5387"/>
      <w:outlineLvl w:val="2"/>
    </w:pPr>
    <w:rPr>
      <w:rFonts w:ascii="Arial" w:hAnsi="Arial" w:cs="Arial"/>
      <w:b/>
      <w:bCs/>
      <w:sz w:val="24"/>
      <w:szCs w:val="24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ind w:left="5812" w:hanging="5812"/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1418" w:hanging="1418"/>
    </w:pPr>
    <w:rPr>
      <w:rFonts w:ascii="Arial" w:hAnsi="Arial" w:cs="Arial"/>
      <w:b/>
      <w:bCs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line="360" w:lineRule="auto"/>
      <w:ind w:firstLine="851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Pr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autoSpaceDE w:val="0"/>
      <w:autoSpaceDN w:val="0"/>
      <w:adjustRightInd w:val="0"/>
      <w:spacing w:line="360" w:lineRule="auto"/>
      <w:ind w:left="567" w:hanging="283"/>
    </w:pPr>
    <w:rPr>
      <w:rFonts w:ascii="Arial" w:hAnsi="Arial" w:cs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F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F8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5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C589-FF56-47F5-A18F-0F7D780C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omanda per l’inserimento nell’Albo delle persone idonee alle funzioni  di Presidente di Seggio elettorale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omanda per l’inserimento nell’Albo delle persone idonee alle funzioni  di Presidente di Seggio elettorale</dc:title>
  <dc:subject/>
  <dc:creator>Antonella</dc:creator>
  <cp:keywords/>
  <dc:description/>
  <cp:lastModifiedBy>Mario Pacchiarotti</cp:lastModifiedBy>
  <cp:revision>8</cp:revision>
  <cp:lastPrinted>2024-11-05T07:52:00Z</cp:lastPrinted>
  <dcterms:created xsi:type="dcterms:W3CDTF">2022-10-05T07:41:00Z</dcterms:created>
  <dcterms:modified xsi:type="dcterms:W3CDTF">2025-11-04T15:15:00Z</dcterms:modified>
</cp:coreProperties>
</file>